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A85CCF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  <w:r w:rsidR="003C4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C42FE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6A49BB">
        <w:rPr>
          <w:rFonts w:ascii="Times New Roman" w:eastAsia="Times New Roman" w:hAnsi="Times New Roman"/>
          <w:b/>
          <w:sz w:val="24"/>
          <w:szCs w:val="24"/>
          <w:lang w:eastAsia="ru-RU"/>
        </w:rPr>
        <w:t>302</w:t>
      </w:r>
    </w:p>
    <w:p w:rsidR="003C42FE" w:rsidRDefault="003C42FE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="00CE4FAC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="00771119"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Ассоциации «Саморегулируемая организация</w:t>
      </w:r>
    </w:p>
    <w:p w:rsidR="00771119" w:rsidRPr="003C42FE" w:rsidRDefault="00771119" w:rsidP="00771119">
      <w:pPr>
        <w:keepNext/>
        <w:tabs>
          <w:tab w:val="left" w:pos="127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9D0" w:rsidRPr="004B39D0" w:rsidRDefault="004B39D0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ата заседания: </w:t>
      </w:r>
      <w:r w:rsidR="006A49BB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4B39D0">
        <w:rPr>
          <w:rFonts w:ascii="Times New Roman" w:eastAsia="Times New Roman" w:hAnsi="Times New Roman"/>
          <w:sz w:val="24"/>
          <w:szCs w:val="24"/>
          <w:lang w:eastAsia="ru-RU"/>
        </w:rPr>
        <w:t>.07.2017</w:t>
      </w:r>
    </w:p>
    <w:p w:rsidR="004B39D0" w:rsidRPr="00A85CCF" w:rsidRDefault="004B39D0" w:rsidP="004B39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4B39D0" w:rsidRPr="00A85CCF" w:rsidRDefault="004B39D0" w:rsidP="004B39D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42FE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</w:t>
      </w:r>
      <w:r w:rsidR="003C42F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: </w:t>
      </w:r>
      <w:proofErr w:type="gramStart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42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Москва, ул.</w:t>
      </w:r>
      <w:r w:rsidR="003C42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Тарусская, д.10</w:t>
      </w:r>
    </w:p>
    <w:p w:rsidR="00771119" w:rsidRPr="00783AA5" w:rsidRDefault="00783AA5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сутствовали члены Контрольной комиссии:</w:t>
      </w:r>
    </w:p>
    <w:p w:rsidR="00783AA5" w:rsidRDefault="00783AA5" w:rsidP="00B71706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рокин Виктор Николаевич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 xml:space="preserve">, генеральный директор Ассоциации СРО «МОС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83AA5" w:rsidRDefault="00783AA5" w:rsidP="00B71706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олопик Виталий Викторович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, заместитель генерального директора Ассоциации СРО «МОС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B39D0" w:rsidRDefault="004B39D0" w:rsidP="00B71706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чатурян Артур Мехакович, руководитель юридического департамента Ассоциации СРО «МОС»;</w:t>
      </w:r>
    </w:p>
    <w:p w:rsidR="00783AA5" w:rsidRDefault="00612A80" w:rsidP="00612A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Квору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4B39D0">
        <w:rPr>
          <w:rFonts w:ascii="Times New Roman" w:eastAsia="Times New Roman" w:hAnsi="Times New Roman"/>
          <w:sz w:val="24"/>
          <w:szCs w:val="24"/>
          <w:lang w:eastAsia="ru-RU"/>
        </w:rPr>
        <w:t>1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612A80" w:rsidRDefault="00612A80" w:rsidP="00612A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2A80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ткрытый.</w:t>
      </w:r>
    </w:p>
    <w:p w:rsidR="00612A80" w:rsidRDefault="00612A80" w:rsidP="00612A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3AA5">
        <w:rPr>
          <w:rFonts w:ascii="Times New Roman" w:eastAsia="Times New Roman" w:hAnsi="Times New Roman"/>
          <w:b/>
          <w:sz w:val="24"/>
          <w:szCs w:val="24"/>
          <w:lang w:eastAsia="ru-RU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 отсутствуют.</w:t>
      </w: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ЗАСЕДАНИЯ </w:t>
      </w:r>
      <w:r w:rsidR="008E571D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сообщил присутствующим, что из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55F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членов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седании принимают участие </w:t>
      </w:r>
      <w:r w:rsidR="006A49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ая комиссия</w:t>
      </w:r>
      <w:r w:rsidR="00B71706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ть решения, т.к. в заседании принимает участие более 50 % от общего числа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членов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</w:t>
      </w:r>
      <w:r w:rsidR="00B71706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="00B71706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открытым.</w:t>
      </w:r>
    </w:p>
    <w:p w:rsidR="004A5916" w:rsidRDefault="004A59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 w:rsidR="002C71B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A3009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A5916" w:rsidRPr="006E6D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A3009B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6E6D00">
        <w:rPr>
          <w:rFonts w:ascii="Times New Roman" w:eastAsia="Times New Roman" w:hAnsi="Times New Roman"/>
          <w:sz w:val="24"/>
          <w:szCs w:val="24"/>
          <w:lang w:eastAsia="ru-RU"/>
        </w:rPr>
        <w:t xml:space="preserve"> вопрос</w:t>
      </w:r>
      <w:r w:rsidR="00A3009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6A49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F22692" w:rsidRDefault="00F22692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D4816" w:rsidRDefault="008D4816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5CCF">
        <w:rPr>
          <w:rFonts w:ascii="Times New Roman" w:hAnsi="Times New Roman"/>
          <w:b/>
          <w:sz w:val="24"/>
          <w:szCs w:val="24"/>
          <w:u w:val="single"/>
        </w:rPr>
        <w:t xml:space="preserve">Повестка дня </w:t>
      </w:r>
      <w:r w:rsidR="00446976">
        <w:rPr>
          <w:rFonts w:ascii="Times New Roman" w:hAnsi="Times New Roman"/>
          <w:b/>
          <w:sz w:val="24"/>
          <w:szCs w:val="24"/>
          <w:u w:val="single"/>
        </w:rPr>
        <w:t>Контрольной комиссии</w:t>
      </w:r>
      <w:r w:rsidRPr="00A85CCF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446976" w:rsidRPr="00446976" w:rsidRDefault="007A19C3" w:rsidP="00771119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соответствии кандидата на вступление в члены Ассоциации СРО «МОС» </w:t>
      </w:r>
      <w:r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>
        <w:rPr>
          <w:rFonts w:ascii="Times New Roman" w:hAnsi="Times New Roman"/>
          <w:sz w:val="24"/>
          <w:szCs w:val="24"/>
        </w:rPr>
        <w:t xml:space="preserve"> СРО «МОС»;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A485E" w:rsidRDefault="00DA485E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876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F94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 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D09DF">
        <w:rPr>
          <w:rFonts w:ascii="Times New Roman" w:hAnsi="Times New Roman"/>
          <w:sz w:val="24"/>
          <w:szCs w:val="24"/>
        </w:rPr>
        <w:t xml:space="preserve">О соответствии кандидата на вступление в члены Ассоциации СРО «МОС» </w:t>
      </w:r>
      <w:r w:rsidR="003D09DF" w:rsidRPr="007A19C3">
        <w:rPr>
          <w:rFonts w:ascii="Times New Roman" w:eastAsia="Calibri" w:hAnsi="Times New Roman" w:cs="Times New Roman"/>
          <w:sz w:val="24"/>
          <w:szCs w:val="24"/>
        </w:rPr>
        <w:t>требованиям и положениям, утвержденным в Ассоциации</w:t>
      </w:r>
      <w:r w:rsidR="003D09DF">
        <w:rPr>
          <w:rFonts w:ascii="Times New Roman" w:hAnsi="Times New Roman"/>
          <w:sz w:val="24"/>
          <w:szCs w:val="24"/>
        </w:rPr>
        <w:t xml:space="preserve"> СРО «МОС»</w:t>
      </w:r>
      <w:r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6338B" w:rsidRDefault="002F10A0" w:rsidP="002F1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692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F22692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F22692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F22692"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692">
        <w:rPr>
          <w:rFonts w:ascii="Times New Roman" w:hAnsi="Times New Roman" w:cs="Times New Roman"/>
          <w:sz w:val="24"/>
          <w:szCs w:val="24"/>
        </w:rPr>
        <w:t xml:space="preserve"> </w:t>
      </w:r>
      <w:r w:rsidR="0086338B" w:rsidRPr="00F22692">
        <w:rPr>
          <w:rFonts w:ascii="Times New Roman" w:hAnsi="Times New Roman" w:cs="Times New Roman"/>
          <w:sz w:val="24"/>
          <w:szCs w:val="24"/>
        </w:rPr>
        <w:t>от</w:t>
      </w:r>
      <w:r w:rsidR="0086338B" w:rsidRPr="00F22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D00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A3009B" w:rsidRPr="00A30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 Арктур»</w:t>
      </w:r>
      <w:r w:rsidR="0086338B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338B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6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A3009B" w:rsidRPr="00A3009B">
        <w:rPr>
          <w:rFonts w:ascii="Times New Roman" w:eastAsia="Times New Roman" w:hAnsi="Times New Roman" w:cs="Times New Roman"/>
          <w:sz w:val="24"/>
          <w:szCs w:val="24"/>
          <w:lang w:eastAsia="ru-RU"/>
        </w:rPr>
        <w:t>7726712748</w:t>
      </w:r>
      <w:r w:rsidR="0086338B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63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269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вступлении и </w:t>
      </w:r>
      <w:r w:rsidR="0091703A">
        <w:rPr>
          <w:rFonts w:ascii="Times New Roman" w:hAnsi="Times New Roman" w:cs="Times New Roman"/>
          <w:sz w:val="24"/>
          <w:szCs w:val="24"/>
        </w:rPr>
        <w:t>предоставлении права</w:t>
      </w:r>
      <w:r w:rsidR="00C22941">
        <w:rPr>
          <w:rFonts w:ascii="Times New Roman" w:hAnsi="Times New Roman" w:cs="Times New Roman"/>
          <w:sz w:val="24"/>
          <w:szCs w:val="24"/>
        </w:rPr>
        <w:t xml:space="preserve"> </w:t>
      </w:r>
      <w:r w:rsidR="0057242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троительство</w:t>
      </w:r>
      <w:r w:rsidRPr="000F5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нструкцию, капитальный ремонт объектов капитального строительства </w:t>
      </w:r>
      <w:r>
        <w:rPr>
          <w:rFonts w:ascii="Times New Roman" w:hAnsi="Times New Roman" w:cs="Times New Roman"/>
          <w:sz w:val="24"/>
          <w:szCs w:val="24"/>
        </w:rPr>
        <w:t>по договору строительного подряда</w:t>
      </w:r>
      <w:r w:rsidRPr="00FF2933">
        <w:rPr>
          <w:rFonts w:ascii="Times New Roman" w:hAnsi="Times New Roman" w:cs="Times New Roman"/>
          <w:sz w:val="24"/>
          <w:szCs w:val="24"/>
        </w:rPr>
        <w:t xml:space="preserve">,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которого по одному договору не превышает </w:t>
      </w:r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 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0 </w:t>
      </w:r>
      <w:proofErr w:type="spellStart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End"/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</w:t>
      </w:r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</w:t>
      </w:r>
      <w:r w:rsidR="00C229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ответственности по КФ ВВ).</w:t>
      </w:r>
    </w:p>
    <w:p w:rsidR="002F10A0" w:rsidRDefault="00C22941" w:rsidP="002F10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="002F10A0" w:rsidRPr="00FF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сообщил о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ах проверки </w:t>
      </w:r>
      <w:r w:rsidR="00A3009B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A3009B" w:rsidRPr="00A30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 Арктур»</w:t>
      </w:r>
      <w:r w:rsidR="00A3009B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009B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A3009B" w:rsidRPr="00A3009B">
        <w:rPr>
          <w:rFonts w:ascii="Times New Roman" w:eastAsia="Times New Roman" w:hAnsi="Times New Roman" w:cs="Times New Roman"/>
          <w:sz w:val="24"/>
          <w:szCs w:val="24"/>
          <w:lang w:eastAsia="ru-RU"/>
        </w:rPr>
        <w:t>7726712748</w:t>
      </w:r>
      <w:r w:rsidR="00A3009B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F1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ответствие требованиям, установленным </w:t>
      </w:r>
      <w:r w:rsidR="002F10A0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ым Кодексом Российской Федерации и 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енними документами Ассоциации </w:t>
      </w:r>
      <w:r w:rsidR="002F10A0" w:rsidRPr="00F9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 «МОС» </w:t>
      </w:r>
      <w:r w:rsidR="002F10A0" w:rsidRPr="007E226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воим членам.</w:t>
      </w:r>
    </w:p>
    <w:p w:rsidR="0086338B" w:rsidRDefault="0086338B" w:rsidP="008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55F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3009B" w:rsidRPr="006E6D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О </w:t>
      </w:r>
      <w:r w:rsidR="00A3009B" w:rsidRPr="00A300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К Арктур»</w:t>
      </w:r>
      <w:r w:rsidR="00A3009B" w:rsidRPr="006716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009B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00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A3009B" w:rsidRPr="00A3009B">
        <w:rPr>
          <w:rFonts w:ascii="Times New Roman" w:eastAsia="Times New Roman" w:hAnsi="Times New Roman" w:cs="Times New Roman"/>
          <w:sz w:val="24"/>
          <w:szCs w:val="24"/>
          <w:lang w:eastAsia="ru-RU"/>
        </w:rPr>
        <w:t>7726712748</w:t>
      </w:r>
      <w:r w:rsidR="00A3009B" w:rsidRPr="0067163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ющим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оложениям, утвержденным в </w:t>
      </w:r>
      <w:r w:rsidRPr="008633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соци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РО «МОС».</w:t>
      </w:r>
    </w:p>
    <w:p w:rsidR="0086338B" w:rsidRPr="00825C56" w:rsidRDefault="0086338B" w:rsidP="008633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лосовали: «ЗА» - </w:t>
      </w:r>
      <w:r w:rsidR="00C22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2843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ПРОТИВ» - нет, «ВОЗДЕРЖАЛСЯ» - нет.</w:t>
      </w:r>
    </w:p>
    <w:p w:rsidR="0086338B" w:rsidRDefault="0086338B" w:rsidP="008633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принято единогласно.</w:t>
      </w:r>
    </w:p>
    <w:p w:rsidR="000F5C4A" w:rsidRDefault="000F5C4A" w:rsidP="00F948B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181" w:rsidRDefault="00514181" w:rsidP="0051418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0D35" w:rsidRDefault="00940D35" w:rsidP="00B101D6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  <w:lang w:eastAsia="ru-RU"/>
        </w:rPr>
        <w:t>В.Н.Сорокин</w:t>
      </w:r>
    </w:p>
    <w:sectPr w:rsidR="00771119" w:rsidSect="00942A9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2A" w:rsidRDefault="000B092A" w:rsidP="00D01B2B">
      <w:pPr>
        <w:spacing w:after="0" w:line="240" w:lineRule="auto"/>
      </w:pPr>
      <w:r>
        <w:separator/>
      </w:r>
    </w:p>
  </w:endnote>
  <w:endnote w:type="continuationSeparator" w:id="0">
    <w:p w:rsidR="000B092A" w:rsidRDefault="000B092A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96BEA" w:rsidRDefault="00A71074">
        <w:pPr>
          <w:pStyle w:val="a9"/>
          <w:jc w:val="center"/>
        </w:pPr>
        <w:fldSimple w:instr=" PAGE   \* MERGEFORMAT ">
          <w:r w:rsidR="00284323">
            <w:rPr>
              <w:noProof/>
            </w:rPr>
            <w:t>1</w:t>
          </w:r>
        </w:fldSimple>
      </w:p>
    </w:sdtContent>
  </w:sdt>
  <w:p w:rsidR="00C96BEA" w:rsidRDefault="00C96BE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2A" w:rsidRDefault="000B092A" w:rsidP="00D01B2B">
      <w:pPr>
        <w:spacing w:after="0" w:line="240" w:lineRule="auto"/>
      </w:pPr>
      <w:r>
        <w:separator/>
      </w:r>
    </w:p>
  </w:footnote>
  <w:footnote w:type="continuationSeparator" w:id="0">
    <w:p w:rsidR="000B092A" w:rsidRDefault="000B092A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269"/>
    <w:rsid w:val="00017309"/>
    <w:rsid w:val="00024464"/>
    <w:rsid w:val="000B092A"/>
    <w:rsid w:val="000E56B4"/>
    <w:rsid w:val="000F5C4A"/>
    <w:rsid w:val="000F7036"/>
    <w:rsid w:val="001666C0"/>
    <w:rsid w:val="001D50C3"/>
    <w:rsid w:val="001F4922"/>
    <w:rsid w:val="00210022"/>
    <w:rsid w:val="00242793"/>
    <w:rsid w:val="00284323"/>
    <w:rsid w:val="002A23FE"/>
    <w:rsid w:val="002C71B1"/>
    <w:rsid w:val="002F10A0"/>
    <w:rsid w:val="003039A3"/>
    <w:rsid w:val="003419C5"/>
    <w:rsid w:val="003519C5"/>
    <w:rsid w:val="00391AFF"/>
    <w:rsid w:val="003931D4"/>
    <w:rsid w:val="003C42FE"/>
    <w:rsid w:val="003D09DF"/>
    <w:rsid w:val="003D641D"/>
    <w:rsid w:val="003E6441"/>
    <w:rsid w:val="0040585D"/>
    <w:rsid w:val="00446976"/>
    <w:rsid w:val="004559D7"/>
    <w:rsid w:val="00455EBB"/>
    <w:rsid w:val="004A5916"/>
    <w:rsid w:val="004B39D0"/>
    <w:rsid w:val="004C4941"/>
    <w:rsid w:val="00514181"/>
    <w:rsid w:val="00523F85"/>
    <w:rsid w:val="00572427"/>
    <w:rsid w:val="00574AE3"/>
    <w:rsid w:val="00597451"/>
    <w:rsid w:val="0060045A"/>
    <w:rsid w:val="00611D06"/>
    <w:rsid w:val="00612A80"/>
    <w:rsid w:val="00652A37"/>
    <w:rsid w:val="00664EC1"/>
    <w:rsid w:val="00671633"/>
    <w:rsid w:val="006A49BB"/>
    <w:rsid w:val="006E6D00"/>
    <w:rsid w:val="0070535F"/>
    <w:rsid w:val="00731F48"/>
    <w:rsid w:val="00736B9B"/>
    <w:rsid w:val="00745C20"/>
    <w:rsid w:val="00760235"/>
    <w:rsid w:val="00771119"/>
    <w:rsid w:val="00783AA5"/>
    <w:rsid w:val="007A19C3"/>
    <w:rsid w:val="007B669A"/>
    <w:rsid w:val="007E2269"/>
    <w:rsid w:val="00824EB4"/>
    <w:rsid w:val="0084271B"/>
    <w:rsid w:val="00843073"/>
    <w:rsid w:val="00855FA1"/>
    <w:rsid w:val="0086338B"/>
    <w:rsid w:val="00866811"/>
    <w:rsid w:val="00876C4C"/>
    <w:rsid w:val="00882186"/>
    <w:rsid w:val="008A7A55"/>
    <w:rsid w:val="008B3203"/>
    <w:rsid w:val="008D4816"/>
    <w:rsid w:val="008D7DD2"/>
    <w:rsid w:val="008E0E77"/>
    <w:rsid w:val="008E571D"/>
    <w:rsid w:val="008F6752"/>
    <w:rsid w:val="00903F9C"/>
    <w:rsid w:val="00913F53"/>
    <w:rsid w:val="0091703A"/>
    <w:rsid w:val="00936D55"/>
    <w:rsid w:val="00940D35"/>
    <w:rsid w:val="009421AB"/>
    <w:rsid w:val="0094246D"/>
    <w:rsid w:val="00942A95"/>
    <w:rsid w:val="00985465"/>
    <w:rsid w:val="00996E11"/>
    <w:rsid w:val="009B06F2"/>
    <w:rsid w:val="009B6C14"/>
    <w:rsid w:val="009E7F3C"/>
    <w:rsid w:val="00A3009B"/>
    <w:rsid w:val="00A43F95"/>
    <w:rsid w:val="00A53C68"/>
    <w:rsid w:val="00A5682D"/>
    <w:rsid w:val="00A71074"/>
    <w:rsid w:val="00A772AC"/>
    <w:rsid w:val="00A9639D"/>
    <w:rsid w:val="00AF6D34"/>
    <w:rsid w:val="00B101D6"/>
    <w:rsid w:val="00B71706"/>
    <w:rsid w:val="00BB55D6"/>
    <w:rsid w:val="00BC172D"/>
    <w:rsid w:val="00BC530E"/>
    <w:rsid w:val="00BE542C"/>
    <w:rsid w:val="00BE5936"/>
    <w:rsid w:val="00C05A3F"/>
    <w:rsid w:val="00C22941"/>
    <w:rsid w:val="00C26600"/>
    <w:rsid w:val="00C51CEE"/>
    <w:rsid w:val="00C655E7"/>
    <w:rsid w:val="00C8142B"/>
    <w:rsid w:val="00C963A2"/>
    <w:rsid w:val="00C96BEA"/>
    <w:rsid w:val="00CA3FB0"/>
    <w:rsid w:val="00CE4FAC"/>
    <w:rsid w:val="00D01B2B"/>
    <w:rsid w:val="00D31447"/>
    <w:rsid w:val="00D62123"/>
    <w:rsid w:val="00DA485E"/>
    <w:rsid w:val="00DC076F"/>
    <w:rsid w:val="00E102FE"/>
    <w:rsid w:val="00E2007D"/>
    <w:rsid w:val="00E67CF5"/>
    <w:rsid w:val="00E93293"/>
    <w:rsid w:val="00EA6ABB"/>
    <w:rsid w:val="00EB048C"/>
    <w:rsid w:val="00ED3763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188B0-65EF-4E96-AA7E-42EC4CA0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5</cp:revision>
  <cp:lastPrinted>2017-08-14T13:29:00Z</cp:lastPrinted>
  <dcterms:created xsi:type="dcterms:W3CDTF">2017-08-14T13:52:00Z</dcterms:created>
  <dcterms:modified xsi:type="dcterms:W3CDTF">2017-08-15T08:35:00Z</dcterms:modified>
</cp:coreProperties>
</file>